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CCE6F" w14:textId="77777777" w:rsidR="000455C2" w:rsidRPr="008D2516" w:rsidRDefault="000455C2" w:rsidP="000455C2">
      <w:pPr>
        <w:widowControl w:val="0"/>
        <w:shd w:val="clear" w:color="auto" w:fill="FFFFFF"/>
        <w:jc w:val="right"/>
        <w:rPr>
          <w:rFonts w:ascii="PT Astra Serif" w:hAnsi="PT Astra Serif"/>
          <w:color w:val="000000"/>
          <w:sz w:val="28"/>
          <w:szCs w:val="28"/>
        </w:rPr>
      </w:pPr>
      <w:r w:rsidRPr="0002779C">
        <w:rPr>
          <w:rFonts w:ascii="PT Astra Serif" w:hAnsi="PT Astra Serif"/>
          <w:color w:val="000000"/>
          <w:sz w:val="28"/>
          <w:szCs w:val="28"/>
        </w:rPr>
        <w:t>ПРОЕКТ</w:t>
      </w:r>
    </w:p>
    <w:p w14:paraId="20081F10" w14:textId="77777777" w:rsidR="000455C2" w:rsidRDefault="000455C2" w:rsidP="000455C2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729C7F21" w14:textId="77777777" w:rsidR="000455C2" w:rsidRPr="0002779C" w:rsidRDefault="000455C2" w:rsidP="000455C2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2779C">
        <w:rPr>
          <w:rFonts w:ascii="PT Astra Serif" w:hAnsi="PT Astra Serif"/>
          <w:b/>
          <w:color w:val="000000"/>
          <w:sz w:val="28"/>
          <w:szCs w:val="28"/>
        </w:rPr>
        <w:t>ПРАВИТЕЛЬСТВО УЛЬЯНОВСКОЙ ОБЛАСТИ</w:t>
      </w:r>
    </w:p>
    <w:p w14:paraId="78C5F86A" w14:textId="77777777" w:rsidR="000455C2" w:rsidRPr="0002779C" w:rsidRDefault="000455C2" w:rsidP="000455C2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3095FCE8" w14:textId="77777777" w:rsidR="002A36E9" w:rsidRDefault="002A36E9" w:rsidP="000455C2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08544539" w14:textId="77777777" w:rsidR="00744FCC" w:rsidRDefault="00744FCC" w:rsidP="000455C2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4B9E5306" w14:textId="6DAD68AF" w:rsidR="00B1165E" w:rsidRPr="000455C2" w:rsidRDefault="000455C2" w:rsidP="000455C2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2779C">
        <w:rPr>
          <w:rFonts w:ascii="PT Astra Serif" w:hAnsi="PT Astra Serif"/>
          <w:b/>
          <w:color w:val="000000"/>
          <w:sz w:val="28"/>
          <w:szCs w:val="28"/>
        </w:rPr>
        <w:t xml:space="preserve">ПОСТАНОВЛЕНИЕ  </w:t>
      </w:r>
    </w:p>
    <w:p w14:paraId="3972F2E1" w14:textId="77777777" w:rsidR="00833C97" w:rsidRDefault="00833C97" w:rsidP="00833C97">
      <w:pPr>
        <w:widowControl w:val="0"/>
        <w:rPr>
          <w:rFonts w:ascii="PT Astra Serif" w:hAnsi="PT Astra Serif"/>
          <w:sz w:val="28"/>
          <w:szCs w:val="28"/>
        </w:rPr>
      </w:pPr>
    </w:p>
    <w:p w14:paraId="09DC69BF" w14:textId="77777777" w:rsidR="00833C97" w:rsidRDefault="00833C97" w:rsidP="00833C97">
      <w:pPr>
        <w:widowControl w:val="0"/>
        <w:rPr>
          <w:rFonts w:ascii="PT Astra Serif" w:hAnsi="PT Astra Serif"/>
          <w:sz w:val="28"/>
          <w:szCs w:val="28"/>
        </w:rPr>
      </w:pPr>
    </w:p>
    <w:p w14:paraId="571D1898" w14:textId="77777777" w:rsidR="00744FCC" w:rsidRPr="00427599" w:rsidRDefault="00744FCC" w:rsidP="00833C97">
      <w:pPr>
        <w:widowControl w:val="0"/>
        <w:rPr>
          <w:rFonts w:ascii="PT Astra Serif" w:hAnsi="PT Astra Serif"/>
          <w:sz w:val="28"/>
          <w:szCs w:val="28"/>
        </w:rPr>
      </w:pPr>
    </w:p>
    <w:p w14:paraId="1232F520" w14:textId="38CFA956" w:rsidR="00427599" w:rsidRPr="00636F58" w:rsidRDefault="000D3A3F" w:rsidP="0013020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636F58">
        <w:rPr>
          <w:rFonts w:ascii="PT Astra Serif" w:hAnsi="PT Astra Serif"/>
          <w:b/>
          <w:sz w:val="28"/>
          <w:szCs w:val="28"/>
        </w:rPr>
        <w:t>О внесении изменени</w:t>
      </w:r>
      <w:r w:rsidR="00157139">
        <w:rPr>
          <w:rFonts w:ascii="PT Astra Serif" w:hAnsi="PT Astra Serif"/>
          <w:b/>
          <w:sz w:val="28"/>
          <w:szCs w:val="28"/>
        </w:rPr>
        <w:t>й</w:t>
      </w:r>
      <w:r w:rsidRPr="00636F58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14:paraId="13E3E333" w14:textId="558EB567" w:rsidR="000D3A3F" w:rsidRPr="00636F58" w:rsidRDefault="000D3A3F" w:rsidP="0013020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636F58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1E25C2" w:rsidRPr="00636F58">
        <w:rPr>
          <w:rFonts w:ascii="PT Astra Serif" w:hAnsi="PT Astra Serif"/>
          <w:b/>
          <w:sz w:val="28"/>
          <w:szCs w:val="28"/>
        </w:rPr>
        <w:t>22</w:t>
      </w:r>
      <w:r w:rsidRPr="00636F58">
        <w:rPr>
          <w:rFonts w:ascii="PT Astra Serif" w:hAnsi="PT Astra Serif"/>
          <w:b/>
          <w:sz w:val="28"/>
          <w:szCs w:val="28"/>
        </w:rPr>
        <w:t>.0</w:t>
      </w:r>
      <w:r w:rsidR="001E25C2" w:rsidRPr="00636F58">
        <w:rPr>
          <w:rFonts w:ascii="PT Astra Serif" w:hAnsi="PT Astra Serif"/>
          <w:b/>
          <w:sz w:val="28"/>
          <w:szCs w:val="28"/>
        </w:rPr>
        <w:t>9</w:t>
      </w:r>
      <w:r w:rsidRPr="00636F58">
        <w:rPr>
          <w:rFonts w:ascii="PT Astra Serif" w:hAnsi="PT Astra Serif"/>
          <w:b/>
          <w:sz w:val="28"/>
          <w:szCs w:val="28"/>
        </w:rPr>
        <w:t>.20</w:t>
      </w:r>
      <w:r w:rsidR="001E25C2" w:rsidRPr="00636F58">
        <w:rPr>
          <w:rFonts w:ascii="PT Astra Serif" w:hAnsi="PT Astra Serif"/>
          <w:b/>
          <w:sz w:val="28"/>
          <w:szCs w:val="28"/>
        </w:rPr>
        <w:t>21</w:t>
      </w:r>
      <w:r w:rsidRPr="00636F58">
        <w:rPr>
          <w:rFonts w:ascii="PT Astra Serif" w:hAnsi="PT Astra Serif"/>
          <w:b/>
          <w:sz w:val="28"/>
          <w:szCs w:val="28"/>
        </w:rPr>
        <w:t xml:space="preserve"> № </w:t>
      </w:r>
      <w:r w:rsidR="001E25C2" w:rsidRPr="00636F58">
        <w:rPr>
          <w:rFonts w:ascii="PT Astra Serif" w:hAnsi="PT Astra Serif"/>
          <w:b/>
          <w:sz w:val="28"/>
          <w:szCs w:val="28"/>
        </w:rPr>
        <w:t>442</w:t>
      </w:r>
      <w:r w:rsidRPr="00636F58">
        <w:rPr>
          <w:rFonts w:ascii="PT Astra Serif" w:hAnsi="PT Astra Serif"/>
          <w:b/>
          <w:sz w:val="28"/>
          <w:szCs w:val="28"/>
        </w:rPr>
        <w:t>-П</w:t>
      </w:r>
      <w:r w:rsidR="00C967E9" w:rsidRPr="00636F58">
        <w:rPr>
          <w:rFonts w:ascii="PT Astra Serif" w:hAnsi="PT Astra Serif"/>
          <w:b/>
          <w:sz w:val="28"/>
          <w:szCs w:val="28"/>
        </w:rPr>
        <w:t xml:space="preserve"> </w:t>
      </w:r>
    </w:p>
    <w:p w14:paraId="288FE316" w14:textId="77777777" w:rsidR="000D3A3F" w:rsidRPr="00427599" w:rsidRDefault="000D3A3F" w:rsidP="00827B63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F17BABF" w14:textId="77777777" w:rsidR="00BE5F86" w:rsidRPr="00427599" w:rsidRDefault="00BE5F86" w:rsidP="00827B63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27599">
        <w:rPr>
          <w:rFonts w:ascii="PT Astra Serif" w:eastAsia="Times New Roman" w:hAnsi="PT Astra Serif"/>
          <w:sz w:val="28"/>
          <w:szCs w:val="28"/>
        </w:rPr>
        <w:t>Правительство Ульяновской области п о с т а н о в л я е т:</w:t>
      </w:r>
    </w:p>
    <w:p w14:paraId="11A01127" w14:textId="3D0DE2C7" w:rsidR="00157139" w:rsidRDefault="00827B63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. </w:t>
      </w:r>
      <w:r w:rsidR="00BE5F86" w:rsidRPr="00427599">
        <w:rPr>
          <w:rFonts w:ascii="PT Astra Serif" w:eastAsia="Times New Roman" w:hAnsi="PT Astra Serif"/>
          <w:sz w:val="28"/>
          <w:szCs w:val="28"/>
        </w:rPr>
        <w:t xml:space="preserve">Внести </w:t>
      </w:r>
      <w:r w:rsidR="00157139">
        <w:rPr>
          <w:rFonts w:ascii="PT Astra Serif" w:eastAsia="Times New Roman" w:hAnsi="PT Astra Serif"/>
          <w:sz w:val="28"/>
          <w:szCs w:val="28"/>
        </w:rPr>
        <w:t xml:space="preserve">в пункт 2.3 </w:t>
      </w:r>
      <w:r w:rsidR="00157139" w:rsidRPr="00744FCC">
        <w:rPr>
          <w:rFonts w:ascii="PT Astra Serif" w:eastAsia="Times New Roman" w:hAnsi="PT Astra Serif"/>
          <w:sz w:val="28"/>
          <w:szCs w:val="28"/>
        </w:rPr>
        <w:t xml:space="preserve">раздела </w:t>
      </w:r>
      <w:r w:rsidR="00157139">
        <w:rPr>
          <w:rFonts w:ascii="PT Astra Serif" w:eastAsia="Times New Roman" w:hAnsi="PT Astra Serif"/>
          <w:sz w:val="28"/>
          <w:szCs w:val="28"/>
        </w:rPr>
        <w:t>2</w:t>
      </w:r>
      <w:r w:rsidR="00157139" w:rsidRPr="00744FCC">
        <w:rPr>
          <w:rFonts w:ascii="PT Astra Serif" w:eastAsia="Times New Roman" w:hAnsi="PT Astra Serif"/>
          <w:sz w:val="28"/>
          <w:szCs w:val="28"/>
        </w:rPr>
        <w:t xml:space="preserve"> </w:t>
      </w:r>
      <w:r w:rsidR="00157139" w:rsidRPr="00427599">
        <w:rPr>
          <w:rFonts w:ascii="PT Astra Serif" w:hAnsi="PT Astra Serif"/>
          <w:sz w:val="28"/>
          <w:szCs w:val="28"/>
          <w:lang w:eastAsia="ru-RU"/>
        </w:rPr>
        <w:t>Положени</w:t>
      </w:r>
      <w:r w:rsidR="00157139">
        <w:rPr>
          <w:rFonts w:ascii="PT Astra Serif" w:hAnsi="PT Astra Serif"/>
          <w:sz w:val="28"/>
          <w:szCs w:val="28"/>
          <w:lang w:eastAsia="ru-RU"/>
        </w:rPr>
        <w:t>я</w:t>
      </w:r>
      <w:r w:rsidR="00157139" w:rsidRPr="00427599">
        <w:rPr>
          <w:rFonts w:ascii="PT Astra Serif" w:hAnsi="PT Astra Serif"/>
          <w:sz w:val="28"/>
          <w:szCs w:val="28"/>
          <w:lang w:eastAsia="ru-RU"/>
        </w:rPr>
        <w:t xml:space="preserve"> о региональном государственном контроле (надзоре) в области обращения с животными</w:t>
      </w:r>
      <w:r w:rsidR="00157139">
        <w:rPr>
          <w:rFonts w:ascii="PT Astra Serif" w:hAnsi="PT Astra Serif"/>
          <w:sz w:val="28"/>
          <w:szCs w:val="28"/>
          <w:lang w:eastAsia="ru-RU"/>
        </w:rPr>
        <w:br/>
      </w:r>
      <w:r w:rsidR="00157139" w:rsidRPr="00427599">
        <w:rPr>
          <w:rFonts w:ascii="PT Astra Serif" w:hAnsi="PT Astra Serif"/>
          <w:sz w:val="28"/>
          <w:szCs w:val="28"/>
          <w:lang w:eastAsia="ru-RU"/>
        </w:rPr>
        <w:t>на территории Ульяновской области, утверждённо</w:t>
      </w:r>
      <w:r w:rsidR="00157139">
        <w:rPr>
          <w:rFonts w:ascii="PT Astra Serif" w:hAnsi="PT Astra Serif"/>
          <w:sz w:val="28"/>
          <w:szCs w:val="28"/>
          <w:lang w:eastAsia="ru-RU"/>
        </w:rPr>
        <w:t>го</w:t>
      </w:r>
      <w:r w:rsidR="00157139" w:rsidRPr="00427599">
        <w:rPr>
          <w:rFonts w:ascii="PT Astra Serif" w:hAnsi="PT Astra Serif"/>
          <w:sz w:val="28"/>
          <w:szCs w:val="28"/>
          <w:lang w:eastAsia="ru-RU"/>
        </w:rPr>
        <w:t xml:space="preserve"> постановлением Правительства Ульяновской области</w:t>
      </w:r>
      <w:r w:rsidR="0015713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57139" w:rsidRPr="00427599">
        <w:rPr>
          <w:rFonts w:ascii="PT Astra Serif" w:hAnsi="PT Astra Serif"/>
          <w:sz w:val="28"/>
          <w:szCs w:val="28"/>
          <w:lang w:eastAsia="ru-RU"/>
        </w:rPr>
        <w:t>от 22.09.2021 № 442-П «Об утверждении Положения о региональном государственном контроле (надзоре) в области обращения с животными</w:t>
      </w:r>
      <w:r w:rsidR="0015713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57139" w:rsidRPr="00427599">
        <w:rPr>
          <w:rFonts w:ascii="PT Astra Serif" w:hAnsi="PT Astra Serif"/>
          <w:sz w:val="28"/>
          <w:szCs w:val="28"/>
          <w:lang w:eastAsia="ru-RU"/>
        </w:rPr>
        <w:t>на территории Ульяновской области»,</w:t>
      </w:r>
      <w:r w:rsidR="00157139" w:rsidRPr="00427599">
        <w:rPr>
          <w:rFonts w:ascii="PT Astra Serif" w:eastAsia="Times New Roman" w:hAnsi="PT Astra Serif"/>
          <w:sz w:val="28"/>
          <w:szCs w:val="28"/>
        </w:rPr>
        <w:t xml:space="preserve"> </w:t>
      </w:r>
      <w:r w:rsidR="00157139">
        <w:rPr>
          <w:rFonts w:ascii="PT Astra Serif" w:eastAsia="Times New Roman" w:hAnsi="PT Astra Serif"/>
          <w:sz w:val="28"/>
          <w:szCs w:val="28"/>
        </w:rPr>
        <w:t>следующие изменения:</w:t>
      </w:r>
    </w:p>
    <w:p w14:paraId="58C1B1C0" w14:textId="0233C2C1" w:rsidR="00157139" w:rsidRDefault="00157139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) абзац первый после слов «ведё</w:t>
      </w:r>
      <w:r w:rsidRPr="00157139">
        <w:rPr>
          <w:rFonts w:ascii="PT Astra Serif" w:eastAsia="Times New Roman" w:hAnsi="PT Astra Serif"/>
          <w:sz w:val="28"/>
          <w:szCs w:val="28"/>
        </w:rPr>
        <w:t>т перечень объектов регионального контроля (надзора)</w:t>
      </w:r>
      <w:r>
        <w:rPr>
          <w:rFonts w:ascii="PT Astra Serif" w:eastAsia="Times New Roman" w:hAnsi="PT Astra Serif"/>
          <w:sz w:val="28"/>
          <w:szCs w:val="28"/>
        </w:rPr>
        <w:t>» дополнить словами «(включая их типы, виды и подвиды)»;</w:t>
      </w:r>
    </w:p>
    <w:p w14:paraId="460E4639" w14:textId="7095C8B5" w:rsidR="00FA4FC9" w:rsidRPr="00427599" w:rsidRDefault="00157139" w:rsidP="00827B63">
      <w:pPr>
        <w:tabs>
          <w:tab w:val="left" w:pos="70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2) </w:t>
      </w:r>
      <w:r w:rsidR="00744FCC">
        <w:rPr>
          <w:rFonts w:ascii="PT Astra Serif" w:eastAsia="Times New Roman" w:hAnsi="PT Astra Serif"/>
          <w:sz w:val="28"/>
          <w:szCs w:val="28"/>
        </w:rPr>
        <w:t xml:space="preserve">абзац второй </w:t>
      </w:r>
      <w:r>
        <w:rPr>
          <w:rFonts w:ascii="PT Astra Serif" w:eastAsia="Times New Roman" w:hAnsi="PT Astra Serif"/>
          <w:sz w:val="28"/>
          <w:szCs w:val="28"/>
        </w:rPr>
        <w:t>дополнить</w:t>
      </w:r>
      <w:r w:rsidR="00744FCC">
        <w:rPr>
          <w:rFonts w:ascii="PT Astra Serif" w:eastAsia="Times New Roman" w:hAnsi="PT Astra Serif"/>
          <w:sz w:val="28"/>
          <w:szCs w:val="28"/>
        </w:rPr>
        <w:t xml:space="preserve"> </w:t>
      </w:r>
      <w:r w:rsidR="00E47E01">
        <w:rPr>
          <w:rFonts w:ascii="PT Astra Serif" w:eastAsia="Times New Roman" w:hAnsi="PT Astra Serif"/>
          <w:sz w:val="28"/>
          <w:szCs w:val="28"/>
        </w:rPr>
        <w:t>вторым</w:t>
      </w:r>
      <w:r w:rsidR="00744FCC">
        <w:rPr>
          <w:rFonts w:ascii="PT Astra Serif" w:eastAsia="Times New Roman" w:hAnsi="PT Astra Serif"/>
          <w:sz w:val="28"/>
          <w:szCs w:val="28"/>
        </w:rPr>
        <w:t xml:space="preserve"> предложением следующего содержания: «Сведения об адресе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="00744FCC">
        <w:rPr>
          <w:rFonts w:ascii="PT Astra Serif" w:eastAsia="Times New Roman" w:hAnsi="PT Astra Serif"/>
          <w:sz w:val="28"/>
          <w:szCs w:val="28"/>
        </w:rPr>
        <w:t>и наименовании объекта контроля не подлежат изменению.».</w:t>
      </w:r>
      <w:r w:rsidR="00FA4FC9" w:rsidRPr="00427599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07DD8906" w14:textId="76F6D715" w:rsidR="00BE5F86" w:rsidRPr="00744FCC" w:rsidRDefault="00827B63" w:rsidP="00744FCC">
      <w:pPr>
        <w:pStyle w:val="a3"/>
        <w:tabs>
          <w:tab w:val="left" w:pos="709"/>
        </w:tabs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</w:t>
      </w:r>
      <w:r>
        <w:rPr>
          <w:rFonts w:ascii="PT Astra Serif" w:eastAsia="Times New Roman" w:hAnsi="PT Astra Serif"/>
          <w:bCs/>
          <w:spacing w:val="-4"/>
          <w:sz w:val="28"/>
          <w:szCs w:val="28"/>
        </w:rPr>
        <w:t xml:space="preserve">. </w:t>
      </w:r>
      <w:r w:rsidR="00BE5F86" w:rsidRPr="00EE59AE">
        <w:rPr>
          <w:rFonts w:ascii="PT Astra Serif" w:eastAsia="Times New Roman" w:hAnsi="PT Astra Serif"/>
          <w:bCs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0D64F25F" w14:textId="77777777" w:rsidR="00833C97" w:rsidRDefault="00833C97" w:rsidP="007818A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27ED49E" w14:textId="77777777" w:rsidR="000C5A61" w:rsidRPr="000C5A61" w:rsidRDefault="000C5A61" w:rsidP="007818A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6E3EC7C" w14:textId="77777777" w:rsidR="001E62BD" w:rsidRPr="00427599" w:rsidRDefault="001E62BD" w:rsidP="007818A6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0F41741" w14:textId="77777777" w:rsidR="001E25C2" w:rsidRPr="00427599" w:rsidRDefault="001E25C2" w:rsidP="007818A6">
      <w:pPr>
        <w:spacing w:line="230" w:lineRule="auto"/>
        <w:jc w:val="both"/>
        <w:rPr>
          <w:rFonts w:ascii="PT Astra Serif" w:hAnsi="PT Astra Serif"/>
          <w:lang w:eastAsia="zh-CN"/>
        </w:rPr>
      </w:pPr>
      <w:r w:rsidRPr="00427599">
        <w:rPr>
          <w:rFonts w:ascii="PT Astra Serif" w:hAnsi="PT Astra Serif" w:cs="PT Astra Serif"/>
          <w:sz w:val="28"/>
          <w:szCs w:val="28"/>
          <w:lang w:eastAsia="zh-CN"/>
        </w:rPr>
        <w:t xml:space="preserve">Председатель </w:t>
      </w:r>
    </w:p>
    <w:p w14:paraId="1B36D6B5" w14:textId="195CC38F" w:rsidR="0081576D" w:rsidRPr="00427599" w:rsidRDefault="001E25C2" w:rsidP="007818A6">
      <w:pPr>
        <w:tabs>
          <w:tab w:val="left" w:pos="7740"/>
        </w:tabs>
        <w:spacing w:line="230" w:lineRule="auto"/>
        <w:jc w:val="both"/>
        <w:rPr>
          <w:rFonts w:ascii="PT Astra Serif" w:hAnsi="PT Astra Serif"/>
          <w:lang w:eastAsia="zh-CN"/>
        </w:rPr>
      </w:pPr>
      <w:r w:rsidRPr="00427599">
        <w:rPr>
          <w:rFonts w:ascii="PT Astra Serif" w:hAnsi="PT Astra Serif" w:cs="PT Astra Serif"/>
          <w:sz w:val="28"/>
          <w:szCs w:val="28"/>
          <w:lang w:eastAsia="zh-CN"/>
        </w:rPr>
        <w:t>Правительства области</w:t>
      </w:r>
      <w:r w:rsidRPr="00427599">
        <w:rPr>
          <w:rFonts w:ascii="PT Astra Serif" w:hAnsi="PT Astra Serif" w:cs="PT Astra Serif"/>
          <w:sz w:val="28"/>
          <w:szCs w:val="28"/>
          <w:lang w:eastAsia="zh-CN"/>
        </w:rPr>
        <w:tab/>
      </w:r>
      <w:proofErr w:type="spellStart"/>
      <w:r w:rsidR="007C06C0" w:rsidRPr="007C06C0">
        <w:rPr>
          <w:rFonts w:ascii="PT Astra Serif" w:hAnsi="PT Astra Serif" w:cs="PT Astra Serif"/>
          <w:sz w:val="28"/>
          <w:szCs w:val="28"/>
          <w:lang w:eastAsia="zh-CN"/>
        </w:rPr>
        <w:t>Г.С.Спирчагов</w:t>
      </w:r>
      <w:proofErr w:type="spellEnd"/>
    </w:p>
    <w:sectPr w:rsidR="0081576D" w:rsidRPr="00427599" w:rsidSect="00427599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75F6" w14:textId="77777777" w:rsidR="00DD27A4" w:rsidRDefault="00DD27A4" w:rsidP="00D35C53">
      <w:r>
        <w:separator/>
      </w:r>
    </w:p>
  </w:endnote>
  <w:endnote w:type="continuationSeparator" w:id="0">
    <w:p w14:paraId="0DA4DFF5" w14:textId="77777777" w:rsidR="00DD27A4" w:rsidRDefault="00DD27A4" w:rsidP="00D3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FDC51" w14:textId="77777777" w:rsidR="00DD27A4" w:rsidRDefault="00DD27A4" w:rsidP="00D35C53">
      <w:r>
        <w:separator/>
      </w:r>
    </w:p>
  </w:footnote>
  <w:footnote w:type="continuationSeparator" w:id="0">
    <w:p w14:paraId="089F8723" w14:textId="77777777" w:rsidR="00DD27A4" w:rsidRDefault="00DD27A4" w:rsidP="00D3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57741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49DE3E4" w14:textId="1CE8F3BE" w:rsidR="00326211" w:rsidRPr="00427599" w:rsidRDefault="00326211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427599">
          <w:rPr>
            <w:rFonts w:ascii="PT Astra Serif" w:hAnsi="PT Astra Serif"/>
            <w:sz w:val="28"/>
            <w:szCs w:val="28"/>
          </w:rPr>
          <w:fldChar w:fldCharType="begin"/>
        </w:r>
        <w:r w:rsidRPr="00427599">
          <w:rPr>
            <w:rFonts w:ascii="PT Astra Serif" w:hAnsi="PT Astra Serif"/>
            <w:sz w:val="28"/>
            <w:szCs w:val="28"/>
          </w:rPr>
          <w:instrText>PAGE   \* MERGEFORMAT</w:instrText>
        </w:r>
        <w:r w:rsidRPr="00427599">
          <w:rPr>
            <w:rFonts w:ascii="PT Astra Serif" w:hAnsi="PT Astra Serif"/>
            <w:sz w:val="28"/>
            <w:szCs w:val="28"/>
          </w:rPr>
          <w:fldChar w:fldCharType="separate"/>
        </w:r>
        <w:r w:rsidR="00724BBF">
          <w:rPr>
            <w:rFonts w:ascii="PT Astra Serif" w:hAnsi="PT Astra Serif"/>
            <w:noProof/>
            <w:sz w:val="28"/>
            <w:szCs w:val="28"/>
          </w:rPr>
          <w:t>2</w:t>
        </w:r>
        <w:r w:rsidRPr="0042759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96938"/>
    <w:multiLevelType w:val="hybridMultilevel"/>
    <w:tmpl w:val="BB288A72"/>
    <w:lvl w:ilvl="0" w:tplc="8E34FE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666A7B"/>
    <w:multiLevelType w:val="hybridMultilevel"/>
    <w:tmpl w:val="7118327E"/>
    <w:lvl w:ilvl="0" w:tplc="0E7058B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296F86"/>
    <w:multiLevelType w:val="hybridMultilevel"/>
    <w:tmpl w:val="872296C6"/>
    <w:lvl w:ilvl="0" w:tplc="6BF63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FD198C"/>
    <w:multiLevelType w:val="hybridMultilevel"/>
    <w:tmpl w:val="AA5E687E"/>
    <w:lvl w:ilvl="0" w:tplc="9BD4B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815470">
    <w:abstractNumId w:val="1"/>
  </w:num>
  <w:num w:numId="2" w16cid:durableId="1578976896">
    <w:abstractNumId w:val="3"/>
  </w:num>
  <w:num w:numId="3" w16cid:durableId="181676314">
    <w:abstractNumId w:val="0"/>
  </w:num>
  <w:num w:numId="4" w16cid:durableId="1777560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3F"/>
    <w:rsid w:val="00005E60"/>
    <w:rsid w:val="00012E76"/>
    <w:rsid w:val="0002779C"/>
    <w:rsid w:val="0003009A"/>
    <w:rsid w:val="00030349"/>
    <w:rsid w:val="00033943"/>
    <w:rsid w:val="000455C2"/>
    <w:rsid w:val="000609D1"/>
    <w:rsid w:val="000666C8"/>
    <w:rsid w:val="00066EAB"/>
    <w:rsid w:val="00067F78"/>
    <w:rsid w:val="0007320F"/>
    <w:rsid w:val="00075347"/>
    <w:rsid w:val="00081F5F"/>
    <w:rsid w:val="00093494"/>
    <w:rsid w:val="000A2FDC"/>
    <w:rsid w:val="000A541D"/>
    <w:rsid w:val="000C4A4B"/>
    <w:rsid w:val="000C5611"/>
    <w:rsid w:val="000C57AA"/>
    <w:rsid w:val="000C5A61"/>
    <w:rsid w:val="000C62F3"/>
    <w:rsid w:val="000D3A3F"/>
    <w:rsid w:val="000D4772"/>
    <w:rsid w:val="000D4942"/>
    <w:rsid w:val="000E572D"/>
    <w:rsid w:val="000F6F12"/>
    <w:rsid w:val="00104613"/>
    <w:rsid w:val="00107EE3"/>
    <w:rsid w:val="001170DC"/>
    <w:rsid w:val="0013020B"/>
    <w:rsid w:val="00133D29"/>
    <w:rsid w:val="001416D7"/>
    <w:rsid w:val="001534D6"/>
    <w:rsid w:val="00157139"/>
    <w:rsid w:val="00174285"/>
    <w:rsid w:val="0018252E"/>
    <w:rsid w:val="00182C10"/>
    <w:rsid w:val="00190E61"/>
    <w:rsid w:val="00191D72"/>
    <w:rsid w:val="001A5EC4"/>
    <w:rsid w:val="001A7455"/>
    <w:rsid w:val="001C1D1E"/>
    <w:rsid w:val="001E25C2"/>
    <w:rsid w:val="001E62BD"/>
    <w:rsid w:val="001E6847"/>
    <w:rsid w:val="001E6E84"/>
    <w:rsid w:val="001E76C6"/>
    <w:rsid w:val="001F519E"/>
    <w:rsid w:val="001F6829"/>
    <w:rsid w:val="00211647"/>
    <w:rsid w:val="00224E9C"/>
    <w:rsid w:val="002342EC"/>
    <w:rsid w:val="00252E3F"/>
    <w:rsid w:val="0025510E"/>
    <w:rsid w:val="002A36E9"/>
    <w:rsid w:val="002A4DC7"/>
    <w:rsid w:val="002B1089"/>
    <w:rsid w:val="002B1A40"/>
    <w:rsid w:val="002B6531"/>
    <w:rsid w:val="002B6F6B"/>
    <w:rsid w:val="002D4DD4"/>
    <w:rsid w:val="002F21DA"/>
    <w:rsid w:val="002F25D4"/>
    <w:rsid w:val="002F5C04"/>
    <w:rsid w:val="003006DA"/>
    <w:rsid w:val="00301E41"/>
    <w:rsid w:val="00302AF7"/>
    <w:rsid w:val="003166C7"/>
    <w:rsid w:val="003229DC"/>
    <w:rsid w:val="003259A0"/>
    <w:rsid w:val="00326211"/>
    <w:rsid w:val="003401C2"/>
    <w:rsid w:val="003413EF"/>
    <w:rsid w:val="00350817"/>
    <w:rsid w:val="003614F0"/>
    <w:rsid w:val="00363564"/>
    <w:rsid w:val="00364FA2"/>
    <w:rsid w:val="00376318"/>
    <w:rsid w:val="00395D70"/>
    <w:rsid w:val="003A19DA"/>
    <w:rsid w:val="003B3C58"/>
    <w:rsid w:val="003E3349"/>
    <w:rsid w:val="00415C28"/>
    <w:rsid w:val="00425073"/>
    <w:rsid w:val="00427599"/>
    <w:rsid w:val="0043298C"/>
    <w:rsid w:val="004333D3"/>
    <w:rsid w:val="00440F13"/>
    <w:rsid w:val="00445155"/>
    <w:rsid w:val="00457D57"/>
    <w:rsid w:val="00466E54"/>
    <w:rsid w:val="00472852"/>
    <w:rsid w:val="004800B0"/>
    <w:rsid w:val="00486766"/>
    <w:rsid w:val="004967F3"/>
    <w:rsid w:val="004B700A"/>
    <w:rsid w:val="004C094D"/>
    <w:rsid w:val="004C55C8"/>
    <w:rsid w:val="004C781B"/>
    <w:rsid w:val="004E5167"/>
    <w:rsid w:val="004F2CCE"/>
    <w:rsid w:val="00502D0B"/>
    <w:rsid w:val="00503988"/>
    <w:rsid w:val="00510A61"/>
    <w:rsid w:val="00515A3C"/>
    <w:rsid w:val="005403BE"/>
    <w:rsid w:val="00546588"/>
    <w:rsid w:val="005504AA"/>
    <w:rsid w:val="005542EB"/>
    <w:rsid w:val="00563024"/>
    <w:rsid w:val="00571F75"/>
    <w:rsid w:val="00586FA7"/>
    <w:rsid w:val="005B0D47"/>
    <w:rsid w:val="005B3182"/>
    <w:rsid w:val="005B6868"/>
    <w:rsid w:val="005B71B0"/>
    <w:rsid w:val="005D0873"/>
    <w:rsid w:val="005D1DFB"/>
    <w:rsid w:val="005D35C4"/>
    <w:rsid w:val="005D61CB"/>
    <w:rsid w:val="005D699A"/>
    <w:rsid w:val="00601C8A"/>
    <w:rsid w:val="00605B13"/>
    <w:rsid w:val="006072B2"/>
    <w:rsid w:val="0062580C"/>
    <w:rsid w:val="00630EDD"/>
    <w:rsid w:val="006367CB"/>
    <w:rsid w:val="00636F58"/>
    <w:rsid w:val="00691470"/>
    <w:rsid w:val="00693AC1"/>
    <w:rsid w:val="00696BDF"/>
    <w:rsid w:val="006D6FB8"/>
    <w:rsid w:val="006E0066"/>
    <w:rsid w:val="006E1F0F"/>
    <w:rsid w:val="006F1209"/>
    <w:rsid w:val="00700CDA"/>
    <w:rsid w:val="007131AE"/>
    <w:rsid w:val="007203CC"/>
    <w:rsid w:val="00723DF0"/>
    <w:rsid w:val="00724BBF"/>
    <w:rsid w:val="00731910"/>
    <w:rsid w:val="0074088D"/>
    <w:rsid w:val="00744FCC"/>
    <w:rsid w:val="007667E4"/>
    <w:rsid w:val="007818A6"/>
    <w:rsid w:val="007836E9"/>
    <w:rsid w:val="007941C5"/>
    <w:rsid w:val="007B490F"/>
    <w:rsid w:val="007B7B99"/>
    <w:rsid w:val="007C06C0"/>
    <w:rsid w:val="007C3CBA"/>
    <w:rsid w:val="007C53C3"/>
    <w:rsid w:val="007D1F28"/>
    <w:rsid w:val="007D41A0"/>
    <w:rsid w:val="007E07DA"/>
    <w:rsid w:val="007F05E2"/>
    <w:rsid w:val="007F44EF"/>
    <w:rsid w:val="007F6CA4"/>
    <w:rsid w:val="008024AE"/>
    <w:rsid w:val="0081576D"/>
    <w:rsid w:val="008278CA"/>
    <w:rsid w:val="00827B63"/>
    <w:rsid w:val="00832DC5"/>
    <w:rsid w:val="00833C97"/>
    <w:rsid w:val="0084642C"/>
    <w:rsid w:val="00850779"/>
    <w:rsid w:val="00852B19"/>
    <w:rsid w:val="00852B6A"/>
    <w:rsid w:val="0085630D"/>
    <w:rsid w:val="00856B15"/>
    <w:rsid w:val="00866608"/>
    <w:rsid w:val="00871522"/>
    <w:rsid w:val="0089040C"/>
    <w:rsid w:val="0089210B"/>
    <w:rsid w:val="008A469C"/>
    <w:rsid w:val="008A502A"/>
    <w:rsid w:val="008A69CB"/>
    <w:rsid w:val="008D2516"/>
    <w:rsid w:val="008E1948"/>
    <w:rsid w:val="008E30EC"/>
    <w:rsid w:val="008F4E7D"/>
    <w:rsid w:val="00901FEF"/>
    <w:rsid w:val="009038EF"/>
    <w:rsid w:val="00910A61"/>
    <w:rsid w:val="009264E4"/>
    <w:rsid w:val="00946E8A"/>
    <w:rsid w:val="00964B71"/>
    <w:rsid w:val="00982DFC"/>
    <w:rsid w:val="0098392B"/>
    <w:rsid w:val="009955FF"/>
    <w:rsid w:val="00995B36"/>
    <w:rsid w:val="009A3923"/>
    <w:rsid w:val="009A4563"/>
    <w:rsid w:val="009A668D"/>
    <w:rsid w:val="009A7241"/>
    <w:rsid w:val="009B1DE4"/>
    <w:rsid w:val="009B7F26"/>
    <w:rsid w:val="009C1DDC"/>
    <w:rsid w:val="009C381C"/>
    <w:rsid w:val="009C673C"/>
    <w:rsid w:val="009D0E5F"/>
    <w:rsid w:val="009D4863"/>
    <w:rsid w:val="009D4B1C"/>
    <w:rsid w:val="009D68BA"/>
    <w:rsid w:val="009E1EAB"/>
    <w:rsid w:val="009E588C"/>
    <w:rsid w:val="00A049AF"/>
    <w:rsid w:val="00A12035"/>
    <w:rsid w:val="00A263E7"/>
    <w:rsid w:val="00A3136F"/>
    <w:rsid w:val="00A31D3B"/>
    <w:rsid w:val="00A61E99"/>
    <w:rsid w:val="00A662A2"/>
    <w:rsid w:val="00A71072"/>
    <w:rsid w:val="00A77C87"/>
    <w:rsid w:val="00A80592"/>
    <w:rsid w:val="00A858E0"/>
    <w:rsid w:val="00AA1519"/>
    <w:rsid w:val="00AA1AB4"/>
    <w:rsid w:val="00AB1D4A"/>
    <w:rsid w:val="00AB4FE0"/>
    <w:rsid w:val="00AD04F4"/>
    <w:rsid w:val="00AD17BE"/>
    <w:rsid w:val="00AF31C4"/>
    <w:rsid w:val="00AF4425"/>
    <w:rsid w:val="00AF514F"/>
    <w:rsid w:val="00B025D6"/>
    <w:rsid w:val="00B02DD2"/>
    <w:rsid w:val="00B1165E"/>
    <w:rsid w:val="00B11E4B"/>
    <w:rsid w:val="00B163B3"/>
    <w:rsid w:val="00B20CDC"/>
    <w:rsid w:val="00B240AE"/>
    <w:rsid w:val="00B26D2E"/>
    <w:rsid w:val="00B4014A"/>
    <w:rsid w:val="00B529BB"/>
    <w:rsid w:val="00B7271D"/>
    <w:rsid w:val="00B76DB3"/>
    <w:rsid w:val="00B80793"/>
    <w:rsid w:val="00B81EC5"/>
    <w:rsid w:val="00B90880"/>
    <w:rsid w:val="00B96356"/>
    <w:rsid w:val="00BB45AE"/>
    <w:rsid w:val="00BC154A"/>
    <w:rsid w:val="00BC2768"/>
    <w:rsid w:val="00BC72C5"/>
    <w:rsid w:val="00BD5EF5"/>
    <w:rsid w:val="00BE2FEF"/>
    <w:rsid w:val="00BE5F86"/>
    <w:rsid w:val="00C06D2D"/>
    <w:rsid w:val="00C11219"/>
    <w:rsid w:val="00C21158"/>
    <w:rsid w:val="00C21D0F"/>
    <w:rsid w:val="00C30FA6"/>
    <w:rsid w:val="00C37C79"/>
    <w:rsid w:val="00C41A20"/>
    <w:rsid w:val="00C44CA3"/>
    <w:rsid w:val="00C536AE"/>
    <w:rsid w:val="00C55DB5"/>
    <w:rsid w:val="00C60EF6"/>
    <w:rsid w:val="00C65E8F"/>
    <w:rsid w:val="00C855DF"/>
    <w:rsid w:val="00C967E9"/>
    <w:rsid w:val="00CA246E"/>
    <w:rsid w:val="00CB69B6"/>
    <w:rsid w:val="00CC2958"/>
    <w:rsid w:val="00CC561A"/>
    <w:rsid w:val="00CE4B5E"/>
    <w:rsid w:val="00CF148E"/>
    <w:rsid w:val="00CF21C1"/>
    <w:rsid w:val="00D0116F"/>
    <w:rsid w:val="00D06B76"/>
    <w:rsid w:val="00D35C53"/>
    <w:rsid w:val="00D44A4E"/>
    <w:rsid w:val="00D44E2E"/>
    <w:rsid w:val="00D45760"/>
    <w:rsid w:val="00D459C6"/>
    <w:rsid w:val="00D55EF4"/>
    <w:rsid w:val="00D665C0"/>
    <w:rsid w:val="00D771DD"/>
    <w:rsid w:val="00D80ABC"/>
    <w:rsid w:val="00D926B1"/>
    <w:rsid w:val="00DB009F"/>
    <w:rsid w:val="00DC6230"/>
    <w:rsid w:val="00DC6D0A"/>
    <w:rsid w:val="00DD27A4"/>
    <w:rsid w:val="00DE695E"/>
    <w:rsid w:val="00DE7377"/>
    <w:rsid w:val="00DE7522"/>
    <w:rsid w:val="00DF2308"/>
    <w:rsid w:val="00DF638E"/>
    <w:rsid w:val="00E15380"/>
    <w:rsid w:val="00E20A13"/>
    <w:rsid w:val="00E21CEE"/>
    <w:rsid w:val="00E36645"/>
    <w:rsid w:val="00E36B0C"/>
    <w:rsid w:val="00E41862"/>
    <w:rsid w:val="00E47E01"/>
    <w:rsid w:val="00E51AE3"/>
    <w:rsid w:val="00E5288A"/>
    <w:rsid w:val="00E6437E"/>
    <w:rsid w:val="00E66AD8"/>
    <w:rsid w:val="00E66CF4"/>
    <w:rsid w:val="00E772AE"/>
    <w:rsid w:val="00E9522D"/>
    <w:rsid w:val="00E96864"/>
    <w:rsid w:val="00EA32C6"/>
    <w:rsid w:val="00EB076D"/>
    <w:rsid w:val="00EB45F4"/>
    <w:rsid w:val="00ED30C0"/>
    <w:rsid w:val="00EE59AE"/>
    <w:rsid w:val="00EF0064"/>
    <w:rsid w:val="00EF16C2"/>
    <w:rsid w:val="00F17179"/>
    <w:rsid w:val="00F22FB8"/>
    <w:rsid w:val="00F243DF"/>
    <w:rsid w:val="00F2653B"/>
    <w:rsid w:val="00F37235"/>
    <w:rsid w:val="00F62A14"/>
    <w:rsid w:val="00F70F45"/>
    <w:rsid w:val="00F718E5"/>
    <w:rsid w:val="00F72C1B"/>
    <w:rsid w:val="00F816B2"/>
    <w:rsid w:val="00F82534"/>
    <w:rsid w:val="00F94079"/>
    <w:rsid w:val="00F9487A"/>
    <w:rsid w:val="00FA4F75"/>
    <w:rsid w:val="00FA4FC9"/>
    <w:rsid w:val="00FA76CE"/>
    <w:rsid w:val="00FC1072"/>
    <w:rsid w:val="00FC17D7"/>
    <w:rsid w:val="00FD30B7"/>
    <w:rsid w:val="00FD3177"/>
    <w:rsid w:val="00FE6DF6"/>
    <w:rsid w:val="00FF034F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4DB5"/>
  <w15:docId w15:val="{50FB8CB1-5783-41C6-90AF-43D1A328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0B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C2"/>
    <w:pPr>
      <w:ind w:left="720"/>
      <w:contextualSpacing/>
    </w:pPr>
  </w:style>
  <w:style w:type="paragraph" w:customStyle="1" w:styleId="formattext">
    <w:name w:val="formattext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1">
    <w:name w:val="s_1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982DFC"/>
    <w:rPr>
      <w:color w:val="0000FF"/>
      <w:u w:val="single"/>
    </w:rPr>
  </w:style>
  <w:style w:type="paragraph" w:customStyle="1" w:styleId="s9">
    <w:name w:val="s_9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2">
    <w:name w:val="s_22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5">
    <w:name w:val="s_25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35C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C5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35C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C53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39"/>
    <w:rsid w:val="00F8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33C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C97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3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3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1C29-FFF2-4D73-AB25-93E4DD7C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7-25T13:11:00Z</cp:lastPrinted>
  <dcterms:created xsi:type="dcterms:W3CDTF">2025-08-23T13:11:00Z</dcterms:created>
  <dcterms:modified xsi:type="dcterms:W3CDTF">2025-08-23T13:11:00Z</dcterms:modified>
</cp:coreProperties>
</file>